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卞志刚，刘博晰，董慧博编著；孙丽辉主审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市场营销学 评论地址：https://www.jiaokey.com/book/detail/130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